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3C85" w14:textId="0B64C78B" w:rsidR="00AF4C3D" w:rsidRPr="00C82F00" w:rsidRDefault="00C82F00">
      <w:pPr>
        <w:rPr>
          <w:b/>
        </w:rPr>
      </w:pPr>
      <w:r w:rsidRPr="00C82F00">
        <w:rPr>
          <w:b/>
        </w:rPr>
        <w:t>Paragraph sorting for Bloom’s taxonomy</w:t>
      </w:r>
    </w:p>
    <w:p w14:paraId="72BF48EE" w14:textId="0E47D8D1" w:rsidR="00C82F00" w:rsidRDefault="00C82F00"/>
    <w:tbl>
      <w:tblPr>
        <w:tblStyle w:val="TableGrid"/>
        <w:tblW w:w="0" w:type="auto"/>
        <w:tblLook w:val="04A0" w:firstRow="1" w:lastRow="0" w:firstColumn="1" w:lastColumn="0" w:noHBand="0" w:noVBand="1"/>
      </w:tblPr>
      <w:tblGrid>
        <w:gridCol w:w="1838"/>
        <w:gridCol w:w="8618"/>
      </w:tblGrid>
      <w:tr w:rsidR="00C82F00" w14:paraId="0481F95D" w14:textId="77777777" w:rsidTr="00C82F00">
        <w:tc>
          <w:tcPr>
            <w:tcW w:w="1838" w:type="dxa"/>
          </w:tcPr>
          <w:p w14:paraId="210A40DE" w14:textId="77777777" w:rsidR="00C82F00" w:rsidRDefault="00C82F00" w:rsidP="00C82F00">
            <w:pPr>
              <w:jc w:val="center"/>
              <w:rPr>
                <w:sz w:val="44"/>
              </w:rPr>
            </w:pPr>
          </w:p>
          <w:p w14:paraId="3A4B6728" w14:textId="74955C7E" w:rsidR="00C82F00" w:rsidRPr="00C82F00" w:rsidRDefault="00C82F00" w:rsidP="00C82F00">
            <w:pPr>
              <w:jc w:val="center"/>
              <w:rPr>
                <w:sz w:val="44"/>
              </w:rPr>
            </w:pPr>
            <w:r w:rsidRPr="00C82F00">
              <w:rPr>
                <w:sz w:val="44"/>
              </w:rPr>
              <w:t>A</w:t>
            </w:r>
          </w:p>
        </w:tc>
        <w:tc>
          <w:tcPr>
            <w:tcW w:w="8618" w:type="dxa"/>
          </w:tcPr>
          <w:p w14:paraId="626EE018" w14:textId="77777777" w:rsidR="00C82F00" w:rsidRDefault="00C82F00" w:rsidP="00C82F00"/>
          <w:p w14:paraId="5571F751" w14:textId="0A9071EA" w:rsidR="00C82F00" w:rsidRDefault="00C82F00" w:rsidP="00C82F00">
            <w:r>
              <w:t xml:space="preserve">Bloom’s taxonomy of the affective domain can be represented a pyramid. The behaviours at the base of the pyramid are those that require the least conscious action. As we move up the pyramid from the base, we can begin to chart a journey towards maximising our communicative competence. </w:t>
            </w:r>
          </w:p>
          <w:p w14:paraId="79C137AE" w14:textId="77777777" w:rsidR="00C82F00" w:rsidRDefault="00C82F00"/>
        </w:tc>
      </w:tr>
      <w:tr w:rsidR="00C82F00" w14:paraId="2A97ED98" w14:textId="77777777" w:rsidTr="00C82F00">
        <w:tc>
          <w:tcPr>
            <w:tcW w:w="1838" w:type="dxa"/>
          </w:tcPr>
          <w:p w14:paraId="0FE0F54D" w14:textId="77777777" w:rsidR="00C82F00" w:rsidRDefault="00C82F00" w:rsidP="00C82F00">
            <w:pPr>
              <w:jc w:val="center"/>
              <w:rPr>
                <w:sz w:val="44"/>
              </w:rPr>
            </w:pPr>
          </w:p>
          <w:p w14:paraId="3FDCB414" w14:textId="21673820" w:rsidR="00C82F00" w:rsidRPr="00C82F00" w:rsidRDefault="00C82F00" w:rsidP="00C82F00">
            <w:pPr>
              <w:jc w:val="center"/>
              <w:rPr>
                <w:sz w:val="44"/>
              </w:rPr>
            </w:pPr>
            <w:r w:rsidRPr="00C82F00">
              <w:rPr>
                <w:sz w:val="44"/>
              </w:rPr>
              <w:t>B</w:t>
            </w:r>
          </w:p>
        </w:tc>
        <w:tc>
          <w:tcPr>
            <w:tcW w:w="8618" w:type="dxa"/>
          </w:tcPr>
          <w:p w14:paraId="26A63BEA" w14:textId="77777777" w:rsidR="00C82F00" w:rsidRDefault="00C82F00" w:rsidP="00C82F00"/>
          <w:p w14:paraId="75C8AF1D" w14:textId="13C3CE60" w:rsidR="00C82F00" w:rsidRDefault="00C82F00" w:rsidP="00C82F00">
            <w:r>
              <w:t>The affective</w:t>
            </w:r>
            <w:r w:rsidR="009D456C">
              <w:t xml:space="preserve"> domain</w:t>
            </w:r>
            <w:r>
              <w:t xml:space="preserve"> is very useful for us when considering intercultural communication. This is because it provides a framework that describes behaviours. Behaviours are connected to and motivated by feelings and sentiments. Feelings and sentiments connect closely with the core values, attitudes and motivations held by individuals.</w:t>
            </w:r>
          </w:p>
          <w:p w14:paraId="10F538FD" w14:textId="77777777" w:rsidR="00C82F00" w:rsidRDefault="00C82F00" w:rsidP="00C82F00"/>
        </w:tc>
      </w:tr>
      <w:tr w:rsidR="00C82F00" w14:paraId="66FDA776" w14:textId="77777777" w:rsidTr="00C82F00">
        <w:tc>
          <w:tcPr>
            <w:tcW w:w="1838" w:type="dxa"/>
          </w:tcPr>
          <w:p w14:paraId="636A5439" w14:textId="77777777" w:rsidR="00C82F00" w:rsidRDefault="00C82F00" w:rsidP="00C82F00">
            <w:pPr>
              <w:jc w:val="center"/>
              <w:rPr>
                <w:sz w:val="44"/>
              </w:rPr>
            </w:pPr>
          </w:p>
          <w:p w14:paraId="7072C972" w14:textId="442F3E00" w:rsidR="00C82F00" w:rsidRPr="00C82F00" w:rsidRDefault="00C82F00" w:rsidP="00C82F00">
            <w:pPr>
              <w:jc w:val="center"/>
              <w:rPr>
                <w:sz w:val="44"/>
              </w:rPr>
            </w:pPr>
            <w:r w:rsidRPr="00C82F00">
              <w:rPr>
                <w:sz w:val="44"/>
              </w:rPr>
              <w:t>C</w:t>
            </w:r>
          </w:p>
        </w:tc>
        <w:tc>
          <w:tcPr>
            <w:tcW w:w="8618" w:type="dxa"/>
          </w:tcPr>
          <w:p w14:paraId="2D1A45E3" w14:textId="77777777" w:rsidR="00C82F00" w:rsidRDefault="00C82F00" w:rsidP="00C82F00"/>
          <w:p w14:paraId="2F697B42" w14:textId="52554A90" w:rsidR="00C82F00" w:rsidRPr="00F01AAC" w:rsidRDefault="00C82F00" w:rsidP="00C82F00">
            <w:pPr>
              <w:rPr>
                <w:b/>
              </w:rPr>
            </w:pPr>
            <w:r w:rsidRPr="00F01AAC">
              <w:rPr>
                <w:b/>
              </w:rPr>
              <w:t>Bloom’s Taxonomy: The affective domain</w:t>
            </w:r>
          </w:p>
          <w:p w14:paraId="7CAA6C83" w14:textId="77777777" w:rsidR="00C82F00" w:rsidRDefault="00C82F00" w:rsidP="00C82F00"/>
          <w:p w14:paraId="3111E01E" w14:textId="77777777" w:rsidR="00C82F00" w:rsidRDefault="00C82F00" w:rsidP="00C82F00">
            <w:r>
              <w:t>When m</w:t>
            </w:r>
            <w:bookmarkStart w:id="0" w:name="_GoBack"/>
            <w:bookmarkEnd w:id="0"/>
            <w:r>
              <w:t xml:space="preserve">ost people discuss Bloom’s taxonomy, the model that is usually considered is the cognitive domain. There are, however, three domains: the cognitive, the sensory and the affective. </w:t>
            </w:r>
          </w:p>
          <w:p w14:paraId="7EA6FB25" w14:textId="77777777" w:rsidR="00C82F00" w:rsidRDefault="00C82F00" w:rsidP="00C82F00"/>
        </w:tc>
      </w:tr>
      <w:tr w:rsidR="00C82F00" w14:paraId="6CD6DB14" w14:textId="77777777" w:rsidTr="00C82F00">
        <w:tc>
          <w:tcPr>
            <w:tcW w:w="1838" w:type="dxa"/>
          </w:tcPr>
          <w:p w14:paraId="5CE26AA1" w14:textId="77777777" w:rsidR="00C82F00" w:rsidRDefault="00C82F00" w:rsidP="00C82F00">
            <w:pPr>
              <w:jc w:val="center"/>
              <w:rPr>
                <w:sz w:val="44"/>
              </w:rPr>
            </w:pPr>
          </w:p>
          <w:p w14:paraId="46E7FECE" w14:textId="012E00D4" w:rsidR="00C82F00" w:rsidRPr="00C82F00" w:rsidRDefault="00C82F00" w:rsidP="00C82F00">
            <w:pPr>
              <w:jc w:val="center"/>
              <w:rPr>
                <w:sz w:val="44"/>
              </w:rPr>
            </w:pPr>
            <w:r w:rsidRPr="00C82F00">
              <w:rPr>
                <w:sz w:val="44"/>
              </w:rPr>
              <w:t>D</w:t>
            </w:r>
          </w:p>
        </w:tc>
        <w:tc>
          <w:tcPr>
            <w:tcW w:w="8618" w:type="dxa"/>
          </w:tcPr>
          <w:p w14:paraId="39149B7A" w14:textId="77777777" w:rsidR="00C82F00" w:rsidRDefault="00C82F00" w:rsidP="00C82F00"/>
          <w:p w14:paraId="5B19C345" w14:textId="63F7EB8E" w:rsidR="00C82F00" w:rsidRDefault="00C82F00" w:rsidP="00C82F00">
            <w:r>
              <w:t>In order to develop communicative competence, we need to consciously work towards demonstrating behaviours which are located at the higher end of the affective taxonomy. It is even more important to operate at the higher levels of the affective domain when communication will take place across a cultural threshold. This is because, moving from one cultural ‘location’ to another can be like entering an area of blurred meanings, which can, on occasions, impede or inhibit communication or lead to a greater number of miscommunications taking place.</w:t>
            </w:r>
          </w:p>
          <w:p w14:paraId="4D270425" w14:textId="77777777" w:rsidR="00C82F00" w:rsidRDefault="00C82F00" w:rsidP="00C82F00"/>
        </w:tc>
      </w:tr>
      <w:tr w:rsidR="00C82F00" w14:paraId="5ADB9700" w14:textId="77777777" w:rsidTr="00C82F00">
        <w:tc>
          <w:tcPr>
            <w:tcW w:w="1838" w:type="dxa"/>
          </w:tcPr>
          <w:p w14:paraId="21B9B37F" w14:textId="2991A03E" w:rsidR="00C82F00" w:rsidRDefault="00C82F00" w:rsidP="00C82F00">
            <w:pPr>
              <w:jc w:val="center"/>
              <w:rPr>
                <w:sz w:val="44"/>
              </w:rPr>
            </w:pPr>
          </w:p>
          <w:p w14:paraId="52BD2557" w14:textId="77777777" w:rsidR="009D456C" w:rsidRDefault="009D456C" w:rsidP="00C82F00">
            <w:pPr>
              <w:jc w:val="center"/>
              <w:rPr>
                <w:sz w:val="44"/>
              </w:rPr>
            </w:pPr>
          </w:p>
          <w:p w14:paraId="596874FB" w14:textId="7521835E" w:rsidR="00C82F00" w:rsidRPr="00C82F00" w:rsidRDefault="00C82F00" w:rsidP="00C82F00">
            <w:pPr>
              <w:jc w:val="center"/>
              <w:rPr>
                <w:sz w:val="44"/>
              </w:rPr>
            </w:pPr>
            <w:r w:rsidRPr="00C82F00">
              <w:rPr>
                <w:sz w:val="44"/>
              </w:rPr>
              <w:t>E</w:t>
            </w:r>
          </w:p>
        </w:tc>
        <w:tc>
          <w:tcPr>
            <w:tcW w:w="8618" w:type="dxa"/>
          </w:tcPr>
          <w:p w14:paraId="3D5C2DFC" w14:textId="77777777" w:rsidR="00C82F00" w:rsidRDefault="00C82F00" w:rsidP="00C82F00"/>
          <w:p w14:paraId="07D09505" w14:textId="64E7BEDA" w:rsidR="00C82F00" w:rsidRDefault="00C82F00" w:rsidP="00C82F00">
            <w:r>
              <w:t xml:space="preserve">The pyramid model is useful </w:t>
            </w:r>
            <w:r w:rsidR="009D456C">
              <w:t xml:space="preserve">here, </w:t>
            </w:r>
            <w:r>
              <w:t>in that it shows us how the almost universal aspect of communication, that of receiving phenomena, prompts a response to what has been received. From there, we begin to ascribe value(s) to what has been received and then organise the information so as to make sense of it. Eventually we internalise the information that has been communicated. To extend a</w:t>
            </w:r>
            <w:r w:rsidR="009D456C">
              <w:t>nother</w:t>
            </w:r>
            <w:r>
              <w:t xml:space="preserve"> metaphor, it could be said that we position it within our personal iceberg. </w:t>
            </w:r>
          </w:p>
          <w:p w14:paraId="175CB6C0" w14:textId="77777777" w:rsidR="00C82F00" w:rsidRDefault="00C82F00" w:rsidP="00C82F00"/>
        </w:tc>
      </w:tr>
      <w:tr w:rsidR="00C82F00" w14:paraId="2D9C717D" w14:textId="77777777" w:rsidTr="00C82F00">
        <w:tc>
          <w:tcPr>
            <w:tcW w:w="1838" w:type="dxa"/>
          </w:tcPr>
          <w:p w14:paraId="504FE571" w14:textId="3D4E6B00" w:rsidR="00C82F00" w:rsidRDefault="00C82F00" w:rsidP="00C82F00">
            <w:pPr>
              <w:jc w:val="center"/>
              <w:rPr>
                <w:sz w:val="44"/>
              </w:rPr>
            </w:pPr>
          </w:p>
          <w:p w14:paraId="046BA42A" w14:textId="77777777" w:rsidR="009D456C" w:rsidRPr="009D456C" w:rsidRDefault="009D456C" w:rsidP="00C82F00">
            <w:pPr>
              <w:jc w:val="center"/>
              <w:rPr>
                <w:sz w:val="32"/>
              </w:rPr>
            </w:pPr>
          </w:p>
          <w:p w14:paraId="1F9157AC" w14:textId="6C27DCD6" w:rsidR="00C82F00" w:rsidRPr="00C82F00" w:rsidRDefault="00C82F00" w:rsidP="00C82F00">
            <w:pPr>
              <w:jc w:val="center"/>
              <w:rPr>
                <w:sz w:val="44"/>
              </w:rPr>
            </w:pPr>
            <w:r w:rsidRPr="00C82F00">
              <w:rPr>
                <w:sz w:val="44"/>
              </w:rPr>
              <w:t>F</w:t>
            </w:r>
          </w:p>
        </w:tc>
        <w:tc>
          <w:tcPr>
            <w:tcW w:w="8618" w:type="dxa"/>
          </w:tcPr>
          <w:p w14:paraId="4EACB6E5" w14:textId="77777777" w:rsidR="00C82F00" w:rsidRDefault="00C82F00" w:rsidP="00C82F00"/>
          <w:p w14:paraId="65BA96B5" w14:textId="145CFEEE" w:rsidR="00C82F00" w:rsidRDefault="00C82F00" w:rsidP="00C82F00">
            <w:r>
              <w:t xml:space="preserve">The iceberg of culture depicted how innermost core values ultimately impacted on behaviour. One aspect of behaviour that is prominent in the field of intercultural studies is communication – in all its forms and styles. The way that we communicate, regardless of the form, style, medium, purpose or audience, is influenced by our values, attitudes and motivations. Similarly, the way in which any communication is received, interpreted or understood, is connected to those same core values. </w:t>
            </w:r>
          </w:p>
          <w:p w14:paraId="25DD15DC" w14:textId="77777777" w:rsidR="00C82F00" w:rsidRDefault="00C82F00" w:rsidP="00C82F00"/>
        </w:tc>
      </w:tr>
    </w:tbl>
    <w:p w14:paraId="6A510149" w14:textId="77777777" w:rsidR="00AF0F6C" w:rsidRPr="00E765C0" w:rsidRDefault="00AF0F6C" w:rsidP="00E765C0"/>
    <w:sectPr w:rsidR="00AF0F6C" w:rsidRPr="00E765C0" w:rsidSect="00C82F0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F334" w14:textId="77777777" w:rsidR="00226F71" w:rsidRDefault="00226F71" w:rsidP="00226F71">
      <w:r>
        <w:separator/>
      </w:r>
    </w:p>
  </w:endnote>
  <w:endnote w:type="continuationSeparator" w:id="0">
    <w:p w14:paraId="19588357" w14:textId="77777777" w:rsidR="00226F71" w:rsidRDefault="00226F71" w:rsidP="002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9CEE" w14:textId="1F37EF1B" w:rsidR="00FD0B42" w:rsidRDefault="00FD0B42">
    <w:pPr>
      <w:pStyle w:val="Footer"/>
    </w:pPr>
    <w:r>
      <w:t>cut up into slips for sorting before commencing the activ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77A7" w14:textId="77777777" w:rsidR="00226F71" w:rsidRDefault="00226F71" w:rsidP="00226F71">
      <w:r>
        <w:separator/>
      </w:r>
    </w:p>
  </w:footnote>
  <w:footnote w:type="continuationSeparator" w:id="0">
    <w:p w14:paraId="57B7CA1B" w14:textId="77777777" w:rsidR="00226F71" w:rsidRDefault="00226F71" w:rsidP="0022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5AD"/>
    <w:multiLevelType w:val="hybridMultilevel"/>
    <w:tmpl w:val="525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E0023"/>
    <w:multiLevelType w:val="hybridMultilevel"/>
    <w:tmpl w:val="EDE6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51F48"/>
    <w:multiLevelType w:val="hybridMultilevel"/>
    <w:tmpl w:val="6E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A1881"/>
    <w:multiLevelType w:val="hybridMultilevel"/>
    <w:tmpl w:val="642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23E92"/>
    <w:multiLevelType w:val="hybridMultilevel"/>
    <w:tmpl w:val="5C6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8C"/>
    <w:rsid w:val="000D2886"/>
    <w:rsid w:val="000E254D"/>
    <w:rsid w:val="001C706B"/>
    <w:rsid w:val="00226F71"/>
    <w:rsid w:val="00243665"/>
    <w:rsid w:val="00377957"/>
    <w:rsid w:val="00386DE4"/>
    <w:rsid w:val="00434822"/>
    <w:rsid w:val="00534CC8"/>
    <w:rsid w:val="00584DF5"/>
    <w:rsid w:val="00596A7C"/>
    <w:rsid w:val="006E0F2F"/>
    <w:rsid w:val="007A2BD8"/>
    <w:rsid w:val="007B7855"/>
    <w:rsid w:val="00842B95"/>
    <w:rsid w:val="0088038C"/>
    <w:rsid w:val="0091093A"/>
    <w:rsid w:val="00960FCB"/>
    <w:rsid w:val="009D456C"/>
    <w:rsid w:val="009D6562"/>
    <w:rsid w:val="00A33862"/>
    <w:rsid w:val="00A650A6"/>
    <w:rsid w:val="00AE78B4"/>
    <w:rsid w:val="00AF0F6C"/>
    <w:rsid w:val="00AF4C3D"/>
    <w:rsid w:val="00B54F20"/>
    <w:rsid w:val="00C16A43"/>
    <w:rsid w:val="00C3472D"/>
    <w:rsid w:val="00C82F00"/>
    <w:rsid w:val="00C8425D"/>
    <w:rsid w:val="00C958E0"/>
    <w:rsid w:val="00CE740F"/>
    <w:rsid w:val="00DF4FA1"/>
    <w:rsid w:val="00E765C0"/>
    <w:rsid w:val="00F01AAC"/>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2E7E"/>
  <w15:chartTrackingRefBased/>
  <w15:docId w15:val="{069CF9A9-AE23-4378-AD53-9803D2A9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38C"/>
    <w:pPr>
      <w:spacing w:before="100" w:beforeAutospacing="1" w:after="100" w:afterAutospacing="1" w:line="324" w:lineRule="auto"/>
    </w:pPr>
    <w:rPr>
      <w:rFonts w:ascii="Arial" w:eastAsia="Times New Roman" w:hAnsi="Arial" w:cs="Arial"/>
      <w:spacing w:val="11"/>
      <w:lang w:eastAsia="en-GB"/>
    </w:rPr>
  </w:style>
  <w:style w:type="table" w:styleId="TableGrid">
    <w:name w:val="Table Grid"/>
    <w:basedOn w:val="TableNormal"/>
    <w:uiPriority w:val="39"/>
    <w:rsid w:val="0088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038C"/>
    <w:rPr>
      <w:color w:val="0000FF"/>
      <w:u w:val="single"/>
    </w:rPr>
  </w:style>
  <w:style w:type="paragraph" w:styleId="ListParagraph">
    <w:name w:val="List Paragraph"/>
    <w:basedOn w:val="Normal"/>
    <w:uiPriority w:val="34"/>
    <w:qFormat/>
    <w:rsid w:val="00434822"/>
    <w:pPr>
      <w:ind w:left="720"/>
      <w:contextualSpacing/>
    </w:pPr>
  </w:style>
  <w:style w:type="paragraph" w:styleId="FootnoteText">
    <w:name w:val="footnote text"/>
    <w:basedOn w:val="Normal"/>
    <w:link w:val="FootnoteTextChar"/>
    <w:uiPriority w:val="99"/>
    <w:semiHidden/>
    <w:unhideWhenUsed/>
    <w:rsid w:val="00226F71"/>
    <w:rPr>
      <w:sz w:val="20"/>
      <w:szCs w:val="20"/>
    </w:rPr>
  </w:style>
  <w:style w:type="character" w:customStyle="1" w:styleId="FootnoteTextChar">
    <w:name w:val="Footnote Text Char"/>
    <w:basedOn w:val="DefaultParagraphFont"/>
    <w:link w:val="FootnoteText"/>
    <w:uiPriority w:val="99"/>
    <w:semiHidden/>
    <w:rsid w:val="00226F71"/>
    <w:rPr>
      <w:sz w:val="20"/>
      <w:szCs w:val="20"/>
    </w:rPr>
  </w:style>
  <w:style w:type="character" w:styleId="FootnoteReference">
    <w:name w:val="footnote reference"/>
    <w:basedOn w:val="DefaultParagraphFont"/>
    <w:uiPriority w:val="99"/>
    <w:semiHidden/>
    <w:unhideWhenUsed/>
    <w:rsid w:val="00226F71"/>
    <w:rPr>
      <w:vertAlign w:val="superscript"/>
    </w:rPr>
  </w:style>
  <w:style w:type="paragraph" w:styleId="Header">
    <w:name w:val="header"/>
    <w:basedOn w:val="Normal"/>
    <w:link w:val="HeaderChar"/>
    <w:uiPriority w:val="99"/>
    <w:unhideWhenUsed/>
    <w:rsid w:val="00FD0B42"/>
    <w:pPr>
      <w:tabs>
        <w:tab w:val="center" w:pos="4513"/>
        <w:tab w:val="right" w:pos="9026"/>
      </w:tabs>
    </w:pPr>
  </w:style>
  <w:style w:type="character" w:customStyle="1" w:styleId="HeaderChar">
    <w:name w:val="Header Char"/>
    <w:basedOn w:val="DefaultParagraphFont"/>
    <w:link w:val="Header"/>
    <w:uiPriority w:val="99"/>
    <w:rsid w:val="00FD0B42"/>
  </w:style>
  <w:style w:type="paragraph" w:styleId="Footer">
    <w:name w:val="footer"/>
    <w:basedOn w:val="Normal"/>
    <w:link w:val="FooterChar"/>
    <w:uiPriority w:val="99"/>
    <w:unhideWhenUsed/>
    <w:rsid w:val="00FD0B42"/>
    <w:pPr>
      <w:tabs>
        <w:tab w:val="center" w:pos="4513"/>
        <w:tab w:val="right" w:pos="9026"/>
      </w:tabs>
    </w:pPr>
  </w:style>
  <w:style w:type="character" w:customStyle="1" w:styleId="FooterChar">
    <w:name w:val="Footer Char"/>
    <w:basedOn w:val="DefaultParagraphFont"/>
    <w:link w:val="Footer"/>
    <w:uiPriority w:val="99"/>
    <w:rsid w:val="00FD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524">
      <w:bodyDiv w:val="1"/>
      <w:marLeft w:val="0"/>
      <w:marRight w:val="0"/>
      <w:marTop w:val="0"/>
      <w:marBottom w:val="0"/>
      <w:divBdr>
        <w:top w:val="none" w:sz="0" w:space="0" w:color="auto"/>
        <w:left w:val="none" w:sz="0" w:space="0" w:color="auto"/>
        <w:bottom w:val="none" w:sz="0" w:space="0" w:color="auto"/>
        <w:right w:val="none" w:sz="0" w:space="0" w:color="auto"/>
      </w:divBdr>
      <w:divsChild>
        <w:div w:id="894387155">
          <w:marLeft w:val="0"/>
          <w:marRight w:val="0"/>
          <w:marTop w:val="0"/>
          <w:marBottom w:val="0"/>
          <w:divBdr>
            <w:top w:val="single" w:sz="6" w:space="0" w:color="000000"/>
            <w:left w:val="single" w:sz="6" w:space="0" w:color="000000"/>
            <w:bottom w:val="single" w:sz="6" w:space="0" w:color="000000"/>
            <w:right w:val="single" w:sz="6" w:space="0" w:color="000000"/>
          </w:divBdr>
          <w:divsChild>
            <w:div w:id="1384910840">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44F2-D3C6-470A-AAE6-4A49CD2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 Amadi</dc:creator>
  <cp:keywords/>
  <dc:description/>
  <cp:lastModifiedBy>Chiaka Amadi</cp:lastModifiedBy>
  <cp:revision>6</cp:revision>
  <dcterms:created xsi:type="dcterms:W3CDTF">2017-11-28T20:19:00Z</dcterms:created>
  <dcterms:modified xsi:type="dcterms:W3CDTF">2018-02-16T17:20:00Z</dcterms:modified>
</cp:coreProperties>
</file>